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6118"/>
        <w:gridCol w:w="1440"/>
      </w:tblGrid>
      <w:tr w:rsidR="007C6B27" w:rsidRPr="006A3A19" w:rsidTr="00D452DE">
        <w:trPr>
          <w:trHeight w:val="1406"/>
        </w:trPr>
        <w:tc>
          <w:tcPr>
            <w:tcW w:w="8208" w:type="dxa"/>
            <w:gridSpan w:val="3"/>
            <w:tcBorders>
              <w:bottom w:val="single" w:sz="4" w:space="0" w:color="auto"/>
            </w:tcBorders>
          </w:tcPr>
          <w:p w:rsidR="007C6B27" w:rsidRPr="006A3A19" w:rsidRDefault="007C6B27" w:rsidP="00D452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6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7C6B27" w:rsidRPr="006A3A19" w:rsidRDefault="007C6B27" w:rsidP="00D45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</w:t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7C6B27" w:rsidRPr="006A3A19" w:rsidRDefault="007C6B27" w:rsidP="00D45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ENGINEERING DEPARTMENT</w:t>
            </w:r>
          </w:p>
          <w:p w:rsidR="007C6B27" w:rsidRPr="006A3A19" w:rsidRDefault="007C6B27" w:rsidP="00D45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Tender Notice  </w:t>
            </w:r>
          </w:p>
          <w:p w:rsidR="007C6B27" w:rsidRPr="006A3A19" w:rsidRDefault="007C6B27" w:rsidP="00D45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C6B27" w:rsidRPr="00F10362" w:rsidRDefault="007C6B27" w:rsidP="00CA17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362">
              <w:rPr>
                <w:rFonts w:ascii="Times New Roman" w:hAnsi="Times New Roman"/>
                <w:b/>
                <w:bCs/>
                <w:sz w:val="20"/>
                <w:szCs w:val="20"/>
              </w:rPr>
              <w:t>Tender Notice No.</w:t>
            </w:r>
            <w:r w:rsidR="00761D5C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F10362">
              <w:rPr>
                <w:rFonts w:ascii="Times New Roman" w:hAnsi="Times New Roman"/>
                <w:b/>
                <w:bCs/>
                <w:sz w:val="20"/>
                <w:szCs w:val="20"/>
              </w:rPr>
              <w:t>/ JNTUK / KKD / ED / 201</w:t>
            </w:r>
            <w:r w:rsidR="00761D5C">
              <w:rPr>
                <w:rFonts w:ascii="Times New Roman" w:hAnsi="Times New Roman"/>
                <w:b/>
                <w:bCs/>
                <w:sz w:val="20"/>
                <w:szCs w:val="20"/>
              </w:rPr>
              <w:t>9-20</w:t>
            </w:r>
            <w:r w:rsidRPr="00F103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F652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</w:t>
            </w:r>
            <w:r w:rsidRPr="00F103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</w:t>
            </w:r>
            <w:r w:rsidR="00E129D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F10362">
              <w:rPr>
                <w:rFonts w:ascii="Times New Roman" w:hAnsi="Times New Roman"/>
                <w:b/>
                <w:bCs/>
                <w:sz w:val="20"/>
                <w:szCs w:val="20"/>
              </w:rPr>
              <w:t>/0</w:t>
            </w:r>
            <w:r w:rsidR="00CA175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F103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201</w:t>
            </w:r>
            <w:r w:rsidR="00F10362" w:rsidRPr="00F1036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F103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7C6B27" w:rsidRPr="006A3A19" w:rsidTr="00D452DE">
        <w:trPr>
          <w:trHeight w:val="21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27" w:rsidRPr="006A3A19" w:rsidRDefault="007C6B27" w:rsidP="00D452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B27" w:rsidRPr="006A3A19" w:rsidRDefault="007C6B27" w:rsidP="00D452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7C6B27" w:rsidRPr="006A3A19" w:rsidTr="00D452DE">
        <w:trPr>
          <w:trHeight w:val="21"/>
        </w:trPr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B27" w:rsidRPr="006A3A19" w:rsidRDefault="007C6B27" w:rsidP="00D45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JNTUK, KAKINADA CAMPUS</w:t>
            </w:r>
          </w:p>
        </w:tc>
      </w:tr>
      <w:tr w:rsidR="007C6B27" w:rsidRPr="006A3A19" w:rsidTr="00626A06">
        <w:trPr>
          <w:trHeight w:val="449"/>
        </w:trPr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B27" w:rsidRPr="006A3A19" w:rsidRDefault="007C6B27" w:rsidP="00626A06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right w:val="single" w:sz="4" w:space="0" w:color="auto"/>
            </w:tcBorders>
          </w:tcPr>
          <w:p w:rsidR="007C6B27" w:rsidRPr="00853230" w:rsidRDefault="00853230" w:rsidP="00626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230">
              <w:rPr>
                <w:rFonts w:ascii="Times New Roman" w:hAnsi="Times New Roman" w:cs="Times New Roman"/>
                <w:sz w:val="20"/>
                <w:szCs w:val="24"/>
              </w:rPr>
              <w:t xml:space="preserve">Providing </w:t>
            </w:r>
            <w:r w:rsidR="00626A06" w:rsidRPr="00853230">
              <w:rPr>
                <w:rFonts w:ascii="Times New Roman" w:hAnsi="Times New Roman" w:cs="Times New Roman"/>
                <w:sz w:val="20"/>
                <w:szCs w:val="24"/>
              </w:rPr>
              <w:t>Class Room</w:t>
            </w:r>
            <w:r w:rsidRPr="00853230">
              <w:rPr>
                <w:rFonts w:ascii="Times New Roman" w:hAnsi="Times New Roman" w:cs="Times New Roman"/>
                <w:sz w:val="20"/>
                <w:szCs w:val="24"/>
              </w:rPr>
              <w:t xml:space="preserve"> painting to Civil and EEE </w:t>
            </w:r>
            <w:r w:rsidR="00626A06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853230">
              <w:rPr>
                <w:rFonts w:ascii="Times New Roman" w:hAnsi="Times New Roman" w:cs="Times New Roman"/>
                <w:sz w:val="20"/>
                <w:szCs w:val="24"/>
              </w:rPr>
              <w:t>epartment at UCEK, JNT University, Kakin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B27" w:rsidRPr="006A3A19" w:rsidRDefault="007C6B27" w:rsidP="00626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Rs.</w:t>
            </w:r>
            <w:r w:rsidR="0085323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61D5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53230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761D5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5323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61D5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61D5C">
              <w:rPr>
                <w:rFonts w:ascii="Times New Roman" w:hAnsi="Times New Roman"/>
                <w:b/>
                <w:sz w:val="20"/>
                <w:szCs w:val="20"/>
              </w:rPr>
              <w:t>/-</w:t>
            </w:r>
          </w:p>
        </w:tc>
      </w:tr>
      <w:tr w:rsidR="007C6B27" w:rsidRPr="006A3A19" w:rsidTr="00D452DE">
        <w:trPr>
          <w:trHeight w:val="448"/>
        </w:trPr>
        <w:tc>
          <w:tcPr>
            <w:tcW w:w="8208" w:type="dxa"/>
            <w:gridSpan w:val="3"/>
            <w:tcBorders>
              <w:top w:val="single" w:sz="4" w:space="0" w:color="auto"/>
            </w:tcBorders>
          </w:tcPr>
          <w:p w:rsidR="002C4776" w:rsidRDefault="00F652E8" w:rsidP="002C47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bidders can view /down</w:t>
            </w:r>
            <w:r w:rsidR="007C6B27" w:rsidRPr="006A3A19">
              <w:rPr>
                <w:rFonts w:ascii="Times New Roman" w:hAnsi="Times New Roman"/>
                <w:sz w:val="20"/>
                <w:szCs w:val="20"/>
              </w:rPr>
              <w:t xml:space="preserve">load from </w:t>
            </w:r>
            <w:r w:rsidR="007C6B27"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="007C6B27" w:rsidRPr="006A3A19">
              <w:rPr>
                <w:rFonts w:ascii="Times New Roman" w:hAnsi="Times New Roman"/>
                <w:sz w:val="20"/>
                <w:szCs w:val="20"/>
              </w:rPr>
              <w:t xml:space="preserve"> market place. Further details contact at Office of Chief Engineer, JNTUK, and Kakinada. </w:t>
            </w:r>
          </w:p>
          <w:p w:rsidR="002C4776" w:rsidRDefault="002C4776" w:rsidP="002C47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="007C6B27"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="007C6B27"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</w:p>
          <w:p w:rsidR="00AC2413" w:rsidRDefault="002C4776" w:rsidP="002C47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7C6B27" w:rsidRPr="006A3A19">
              <w:rPr>
                <w:rFonts w:ascii="Times New Roman" w:hAnsi="Times New Roman"/>
                <w:sz w:val="20"/>
                <w:szCs w:val="20"/>
              </w:rPr>
              <w:t xml:space="preserve">Chief Engineer, </w:t>
            </w:r>
          </w:p>
          <w:p w:rsidR="007C6B27" w:rsidRPr="006A3A19" w:rsidRDefault="002C4776" w:rsidP="00AC24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7C6B27" w:rsidRPr="006A3A19">
              <w:rPr>
                <w:rFonts w:ascii="Times New Roman" w:hAnsi="Times New Roman"/>
                <w:sz w:val="20"/>
                <w:szCs w:val="20"/>
              </w:rPr>
              <w:t xml:space="preserve">Ph No. 0884-2300919                                                                    </w:t>
            </w:r>
          </w:p>
        </w:tc>
      </w:tr>
    </w:tbl>
    <w:p w:rsidR="007C6B27" w:rsidRDefault="007C6B27" w:rsidP="007C6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C8C" w:rsidRDefault="00DB7C8C" w:rsidP="007C6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C8C" w:rsidRDefault="00DB7C8C" w:rsidP="007C6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B7C8C" w:rsidSect="00A67636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16B18"/>
    <w:rsid w:val="000170CE"/>
    <w:rsid w:val="00026186"/>
    <w:rsid w:val="000347DD"/>
    <w:rsid w:val="00050F41"/>
    <w:rsid w:val="00054E40"/>
    <w:rsid w:val="00073309"/>
    <w:rsid w:val="0007636F"/>
    <w:rsid w:val="000841CC"/>
    <w:rsid w:val="000C51AE"/>
    <w:rsid w:val="000D0075"/>
    <w:rsid w:val="000D6560"/>
    <w:rsid w:val="000E0066"/>
    <w:rsid w:val="001022F7"/>
    <w:rsid w:val="00112E8D"/>
    <w:rsid w:val="001152B3"/>
    <w:rsid w:val="001200DA"/>
    <w:rsid w:val="00121C7D"/>
    <w:rsid w:val="001220FF"/>
    <w:rsid w:val="00124D77"/>
    <w:rsid w:val="00127EC6"/>
    <w:rsid w:val="00165A5B"/>
    <w:rsid w:val="001702F0"/>
    <w:rsid w:val="00183D5F"/>
    <w:rsid w:val="00187CF9"/>
    <w:rsid w:val="001A0BC2"/>
    <w:rsid w:val="001A2709"/>
    <w:rsid w:val="001B12F2"/>
    <w:rsid w:val="001C02AE"/>
    <w:rsid w:val="001D1584"/>
    <w:rsid w:val="001D45AB"/>
    <w:rsid w:val="001D62DE"/>
    <w:rsid w:val="001D68ED"/>
    <w:rsid w:val="001F1737"/>
    <w:rsid w:val="002000B6"/>
    <w:rsid w:val="0020356D"/>
    <w:rsid w:val="0021326E"/>
    <w:rsid w:val="00214D96"/>
    <w:rsid w:val="00217EB5"/>
    <w:rsid w:val="002253BE"/>
    <w:rsid w:val="002440B1"/>
    <w:rsid w:val="002545CF"/>
    <w:rsid w:val="00264423"/>
    <w:rsid w:val="002717DF"/>
    <w:rsid w:val="00283A91"/>
    <w:rsid w:val="002855B4"/>
    <w:rsid w:val="002868D5"/>
    <w:rsid w:val="00287D8B"/>
    <w:rsid w:val="002A4238"/>
    <w:rsid w:val="002A7299"/>
    <w:rsid w:val="002C4776"/>
    <w:rsid w:val="002C72C8"/>
    <w:rsid w:val="002E3CFE"/>
    <w:rsid w:val="003021D7"/>
    <w:rsid w:val="00305A82"/>
    <w:rsid w:val="00312365"/>
    <w:rsid w:val="0031392D"/>
    <w:rsid w:val="00324461"/>
    <w:rsid w:val="003248BE"/>
    <w:rsid w:val="00373279"/>
    <w:rsid w:val="00374270"/>
    <w:rsid w:val="00374402"/>
    <w:rsid w:val="00396EF3"/>
    <w:rsid w:val="003B7444"/>
    <w:rsid w:val="003C308A"/>
    <w:rsid w:val="003D3477"/>
    <w:rsid w:val="003D4D39"/>
    <w:rsid w:val="003D5358"/>
    <w:rsid w:val="003F24A0"/>
    <w:rsid w:val="004067E2"/>
    <w:rsid w:val="004133F7"/>
    <w:rsid w:val="00416C23"/>
    <w:rsid w:val="00424064"/>
    <w:rsid w:val="00433B29"/>
    <w:rsid w:val="00434B35"/>
    <w:rsid w:val="0043703A"/>
    <w:rsid w:val="00452096"/>
    <w:rsid w:val="00452CCA"/>
    <w:rsid w:val="00460AC6"/>
    <w:rsid w:val="00473178"/>
    <w:rsid w:val="00474AC5"/>
    <w:rsid w:val="00481B0A"/>
    <w:rsid w:val="00482433"/>
    <w:rsid w:val="004865D6"/>
    <w:rsid w:val="00493323"/>
    <w:rsid w:val="004B710D"/>
    <w:rsid w:val="004B771C"/>
    <w:rsid w:val="004C366D"/>
    <w:rsid w:val="004C4202"/>
    <w:rsid w:val="004D11A6"/>
    <w:rsid w:val="004D3A5E"/>
    <w:rsid w:val="004E2A5E"/>
    <w:rsid w:val="004F50AB"/>
    <w:rsid w:val="00511141"/>
    <w:rsid w:val="00514AE2"/>
    <w:rsid w:val="005178F3"/>
    <w:rsid w:val="00521255"/>
    <w:rsid w:val="00526F1B"/>
    <w:rsid w:val="00532DA2"/>
    <w:rsid w:val="00535C08"/>
    <w:rsid w:val="00537B31"/>
    <w:rsid w:val="00560E83"/>
    <w:rsid w:val="00562AA9"/>
    <w:rsid w:val="00572D3A"/>
    <w:rsid w:val="005A1371"/>
    <w:rsid w:val="005A5A32"/>
    <w:rsid w:val="005B3EB7"/>
    <w:rsid w:val="005B4D95"/>
    <w:rsid w:val="005C1D11"/>
    <w:rsid w:val="005C5B28"/>
    <w:rsid w:val="005D0B96"/>
    <w:rsid w:val="005D5079"/>
    <w:rsid w:val="005E1054"/>
    <w:rsid w:val="005E7144"/>
    <w:rsid w:val="005F0C3E"/>
    <w:rsid w:val="005F2BAE"/>
    <w:rsid w:val="005F340F"/>
    <w:rsid w:val="00606AFB"/>
    <w:rsid w:val="00611B39"/>
    <w:rsid w:val="0062242E"/>
    <w:rsid w:val="00626A06"/>
    <w:rsid w:val="00645C6F"/>
    <w:rsid w:val="006523CE"/>
    <w:rsid w:val="006544F7"/>
    <w:rsid w:val="006577D8"/>
    <w:rsid w:val="0066615C"/>
    <w:rsid w:val="006663FC"/>
    <w:rsid w:val="00671870"/>
    <w:rsid w:val="00675003"/>
    <w:rsid w:val="00676DB5"/>
    <w:rsid w:val="00676E71"/>
    <w:rsid w:val="006778FA"/>
    <w:rsid w:val="006C0670"/>
    <w:rsid w:val="006D2D20"/>
    <w:rsid w:val="006E355F"/>
    <w:rsid w:val="006E4300"/>
    <w:rsid w:val="006E5207"/>
    <w:rsid w:val="006F4AAA"/>
    <w:rsid w:val="00703CEF"/>
    <w:rsid w:val="00707DB6"/>
    <w:rsid w:val="007107E8"/>
    <w:rsid w:val="00712493"/>
    <w:rsid w:val="007241CA"/>
    <w:rsid w:val="00725443"/>
    <w:rsid w:val="00727394"/>
    <w:rsid w:val="007579F2"/>
    <w:rsid w:val="00760E4C"/>
    <w:rsid w:val="00761D5C"/>
    <w:rsid w:val="00766F97"/>
    <w:rsid w:val="0076769A"/>
    <w:rsid w:val="00772BEF"/>
    <w:rsid w:val="00773857"/>
    <w:rsid w:val="00792CB8"/>
    <w:rsid w:val="007A43E7"/>
    <w:rsid w:val="007A5C73"/>
    <w:rsid w:val="007B1031"/>
    <w:rsid w:val="007C63D9"/>
    <w:rsid w:val="007C6B27"/>
    <w:rsid w:val="007D0B66"/>
    <w:rsid w:val="007E004E"/>
    <w:rsid w:val="007E074F"/>
    <w:rsid w:val="007E1B6A"/>
    <w:rsid w:val="007F021B"/>
    <w:rsid w:val="007F7709"/>
    <w:rsid w:val="00807518"/>
    <w:rsid w:val="00820611"/>
    <w:rsid w:val="008226C4"/>
    <w:rsid w:val="0082513B"/>
    <w:rsid w:val="008443F0"/>
    <w:rsid w:val="00853230"/>
    <w:rsid w:val="00866447"/>
    <w:rsid w:val="00875379"/>
    <w:rsid w:val="00881915"/>
    <w:rsid w:val="008917E6"/>
    <w:rsid w:val="008A35AA"/>
    <w:rsid w:val="008B6726"/>
    <w:rsid w:val="008E52D5"/>
    <w:rsid w:val="008E5DC8"/>
    <w:rsid w:val="008F0BDB"/>
    <w:rsid w:val="0090185F"/>
    <w:rsid w:val="00921A9C"/>
    <w:rsid w:val="009503F6"/>
    <w:rsid w:val="00964AB4"/>
    <w:rsid w:val="00980A49"/>
    <w:rsid w:val="00987E70"/>
    <w:rsid w:val="00992960"/>
    <w:rsid w:val="00992DC1"/>
    <w:rsid w:val="009A521D"/>
    <w:rsid w:val="009B0A7A"/>
    <w:rsid w:val="009B2879"/>
    <w:rsid w:val="009C0495"/>
    <w:rsid w:val="009C5660"/>
    <w:rsid w:val="009C5AF2"/>
    <w:rsid w:val="009C7D58"/>
    <w:rsid w:val="009E6F99"/>
    <w:rsid w:val="009F2AE8"/>
    <w:rsid w:val="00A02AF6"/>
    <w:rsid w:val="00A1364E"/>
    <w:rsid w:val="00A14B5E"/>
    <w:rsid w:val="00A20BF2"/>
    <w:rsid w:val="00A274CB"/>
    <w:rsid w:val="00A308FB"/>
    <w:rsid w:val="00A43E6A"/>
    <w:rsid w:val="00A52A9F"/>
    <w:rsid w:val="00A674AF"/>
    <w:rsid w:val="00A67636"/>
    <w:rsid w:val="00A76DDD"/>
    <w:rsid w:val="00A825A4"/>
    <w:rsid w:val="00A8497B"/>
    <w:rsid w:val="00A94E9C"/>
    <w:rsid w:val="00AA39AE"/>
    <w:rsid w:val="00AA6245"/>
    <w:rsid w:val="00AA745C"/>
    <w:rsid w:val="00AC161A"/>
    <w:rsid w:val="00AC2413"/>
    <w:rsid w:val="00AD44CD"/>
    <w:rsid w:val="00AF0216"/>
    <w:rsid w:val="00AF22F8"/>
    <w:rsid w:val="00AF2D61"/>
    <w:rsid w:val="00B166FE"/>
    <w:rsid w:val="00B22DCC"/>
    <w:rsid w:val="00B23CF2"/>
    <w:rsid w:val="00B2402E"/>
    <w:rsid w:val="00B31DA8"/>
    <w:rsid w:val="00B35B0F"/>
    <w:rsid w:val="00B43D87"/>
    <w:rsid w:val="00B47F84"/>
    <w:rsid w:val="00B636BE"/>
    <w:rsid w:val="00B67542"/>
    <w:rsid w:val="00B751BA"/>
    <w:rsid w:val="00B83FD9"/>
    <w:rsid w:val="00B8448B"/>
    <w:rsid w:val="00B87DFC"/>
    <w:rsid w:val="00B87E3B"/>
    <w:rsid w:val="00B9577D"/>
    <w:rsid w:val="00BA25C3"/>
    <w:rsid w:val="00BB1BEC"/>
    <w:rsid w:val="00BB558A"/>
    <w:rsid w:val="00BB60B9"/>
    <w:rsid w:val="00BE31D2"/>
    <w:rsid w:val="00BE5825"/>
    <w:rsid w:val="00BE7177"/>
    <w:rsid w:val="00C0107B"/>
    <w:rsid w:val="00C0740E"/>
    <w:rsid w:val="00C52148"/>
    <w:rsid w:val="00C70456"/>
    <w:rsid w:val="00C96626"/>
    <w:rsid w:val="00CA175D"/>
    <w:rsid w:val="00CA7BFB"/>
    <w:rsid w:val="00CE6648"/>
    <w:rsid w:val="00CE6842"/>
    <w:rsid w:val="00CF6260"/>
    <w:rsid w:val="00D05EE8"/>
    <w:rsid w:val="00D12139"/>
    <w:rsid w:val="00D152BE"/>
    <w:rsid w:val="00D17123"/>
    <w:rsid w:val="00D22FEA"/>
    <w:rsid w:val="00D50D82"/>
    <w:rsid w:val="00D6279B"/>
    <w:rsid w:val="00D731A5"/>
    <w:rsid w:val="00D7798D"/>
    <w:rsid w:val="00D81709"/>
    <w:rsid w:val="00D9339B"/>
    <w:rsid w:val="00D93D79"/>
    <w:rsid w:val="00DA32E3"/>
    <w:rsid w:val="00DB7C8C"/>
    <w:rsid w:val="00DC1A87"/>
    <w:rsid w:val="00DC6A3A"/>
    <w:rsid w:val="00DC757D"/>
    <w:rsid w:val="00DC7D0A"/>
    <w:rsid w:val="00DD1305"/>
    <w:rsid w:val="00DD6271"/>
    <w:rsid w:val="00DF649A"/>
    <w:rsid w:val="00E1279E"/>
    <w:rsid w:val="00E129D6"/>
    <w:rsid w:val="00E303B8"/>
    <w:rsid w:val="00E33350"/>
    <w:rsid w:val="00E53D70"/>
    <w:rsid w:val="00E543B5"/>
    <w:rsid w:val="00E621D9"/>
    <w:rsid w:val="00E65077"/>
    <w:rsid w:val="00E81B22"/>
    <w:rsid w:val="00E915CC"/>
    <w:rsid w:val="00E92286"/>
    <w:rsid w:val="00EA1A3F"/>
    <w:rsid w:val="00EA4107"/>
    <w:rsid w:val="00EA7F4A"/>
    <w:rsid w:val="00EB6CB8"/>
    <w:rsid w:val="00EC1CB3"/>
    <w:rsid w:val="00ED3963"/>
    <w:rsid w:val="00EE2CDB"/>
    <w:rsid w:val="00EF4BBB"/>
    <w:rsid w:val="00EF607B"/>
    <w:rsid w:val="00F10362"/>
    <w:rsid w:val="00F11931"/>
    <w:rsid w:val="00F20790"/>
    <w:rsid w:val="00F26259"/>
    <w:rsid w:val="00F42352"/>
    <w:rsid w:val="00F505B5"/>
    <w:rsid w:val="00F56314"/>
    <w:rsid w:val="00F57F42"/>
    <w:rsid w:val="00F629C3"/>
    <w:rsid w:val="00F652E8"/>
    <w:rsid w:val="00F872F2"/>
    <w:rsid w:val="00FA1624"/>
    <w:rsid w:val="00FC05E3"/>
    <w:rsid w:val="00FC6A3E"/>
    <w:rsid w:val="00FD2478"/>
    <w:rsid w:val="00FE6D27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F047-CD57-4532-9041-94F62B6B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68</cp:revision>
  <cp:lastPrinted>2018-06-14T05:58:00Z</cp:lastPrinted>
  <dcterms:created xsi:type="dcterms:W3CDTF">2017-10-09T09:54:00Z</dcterms:created>
  <dcterms:modified xsi:type="dcterms:W3CDTF">2019-07-03T13:12:00Z</dcterms:modified>
</cp:coreProperties>
</file>